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6C3" w:rsidRDefault="00C616C3" w:rsidP="00C616C3">
      <w:r>
        <w:rPr>
          <w:noProof/>
        </w:rPr>
        <w:t xml:space="preserve">                                                                     </w:t>
      </w:r>
      <w:r w:rsidR="00144350">
        <w:rPr>
          <w:noProof/>
        </w:rPr>
        <w:t xml:space="preserve">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6C3" w:rsidRPr="00D12ECD" w:rsidRDefault="00C616C3" w:rsidP="00D12E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12ECD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:rsidR="00C616C3" w:rsidRPr="009B76BA" w:rsidRDefault="00C616C3" w:rsidP="009B76BA">
      <w:pPr>
        <w:pStyle w:val="2"/>
        <w:jc w:val="center"/>
        <w:rPr>
          <w:b/>
          <w:bCs/>
          <w:sz w:val="24"/>
          <w:szCs w:val="24"/>
        </w:rPr>
      </w:pPr>
      <w:proofErr w:type="gramStart"/>
      <w:r w:rsidRPr="00D12ECD">
        <w:rPr>
          <w:b/>
          <w:bCs/>
          <w:sz w:val="24"/>
          <w:szCs w:val="24"/>
        </w:rPr>
        <w:t>ИРКУТСКАЯ  ОБЛАСТЬ</w:t>
      </w:r>
      <w:proofErr w:type="gramEnd"/>
    </w:p>
    <w:p w:rsidR="00C616C3" w:rsidRPr="00D12ECD" w:rsidRDefault="00C616C3" w:rsidP="00C616C3">
      <w:pPr>
        <w:pStyle w:val="7"/>
        <w:rPr>
          <w:i w:val="0"/>
          <w:iCs/>
          <w:sz w:val="24"/>
          <w:szCs w:val="24"/>
        </w:rPr>
      </w:pPr>
      <w:r w:rsidRPr="00D12ECD">
        <w:rPr>
          <w:i w:val="0"/>
          <w:iCs/>
          <w:sz w:val="24"/>
          <w:szCs w:val="24"/>
        </w:rPr>
        <w:t>АДМИНИСТРАЦИЯ</w:t>
      </w:r>
      <w:r w:rsidR="00D12ECD">
        <w:rPr>
          <w:i w:val="0"/>
          <w:iCs/>
          <w:sz w:val="24"/>
          <w:szCs w:val="24"/>
        </w:rPr>
        <w:t xml:space="preserve">  </w:t>
      </w:r>
      <w:r w:rsidRPr="00D12ECD">
        <w:rPr>
          <w:i w:val="0"/>
          <w:iCs/>
          <w:sz w:val="24"/>
          <w:szCs w:val="24"/>
        </w:rPr>
        <w:t xml:space="preserve"> МУНИЦИПАЛЬНОГО ОБРАЗОВАНИЯ</w:t>
      </w:r>
    </w:p>
    <w:p w:rsidR="00C616C3" w:rsidRPr="00D12ECD" w:rsidRDefault="00C616C3" w:rsidP="00C616C3">
      <w:pPr>
        <w:pStyle w:val="6"/>
        <w:rPr>
          <w:szCs w:val="24"/>
        </w:rPr>
      </w:pPr>
      <w:r w:rsidRPr="00D12ECD">
        <w:rPr>
          <w:szCs w:val="24"/>
        </w:rPr>
        <w:t>КУЙТУНСКИЙ РАЙОН</w:t>
      </w:r>
    </w:p>
    <w:p w:rsidR="00C616C3" w:rsidRPr="00D12ECD" w:rsidRDefault="00C616C3" w:rsidP="00C6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CD">
        <w:rPr>
          <w:rFonts w:ascii="Times New Roman" w:hAnsi="Times New Roman" w:cs="Times New Roman"/>
          <w:sz w:val="24"/>
          <w:szCs w:val="24"/>
        </w:rPr>
        <w:t xml:space="preserve"> </w:t>
      </w:r>
      <w:r w:rsidRPr="00D12E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6C3" w:rsidRPr="00D12ECD" w:rsidRDefault="00C616C3" w:rsidP="00C616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CD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C616C3" w:rsidRPr="00200280" w:rsidRDefault="00C616C3" w:rsidP="00C616C3">
      <w:pPr>
        <w:jc w:val="center"/>
        <w:rPr>
          <w:rFonts w:ascii="Times New Roman" w:hAnsi="Times New Roman" w:cs="Times New Roman"/>
        </w:rPr>
      </w:pPr>
    </w:p>
    <w:p w:rsidR="00C616C3" w:rsidRPr="00D12ECD" w:rsidRDefault="0055290D" w:rsidP="00D4453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08</w:t>
      </w:r>
      <w:r w:rsidR="00414571">
        <w:rPr>
          <w:rFonts w:ascii="Times New Roman" w:hAnsi="Times New Roman" w:cs="Times New Roman"/>
          <w:bCs/>
          <w:sz w:val="24"/>
          <w:szCs w:val="24"/>
        </w:rPr>
        <w:t>» декабря</w:t>
      </w:r>
      <w:r w:rsidR="00A02299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C616C3" w:rsidRPr="00D12ECD">
        <w:rPr>
          <w:rFonts w:ascii="Times New Roman" w:hAnsi="Times New Roman" w:cs="Times New Roman"/>
          <w:bCs/>
          <w:sz w:val="24"/>
          <w:szCs w:val="24"/>
        </w:rPr>
        <w:t xml:space="preserve"> г.                </w:t>
      </w:r>
      <w:r w:rsidR="00D4453F" w:rsidRPr="00D12EC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C616C3" w:rsidRPr="00D12ECD">
        <w:rPr>
          <w:rFonts w:ascii="Times New Roman" w:hAnsi="Times New Roman" w:cs="Times New Roman"/>
          <w:bCs/>
          <w:sz w:val="24"/>
          <w:szCs w:val="24"/>
        </w:rPr>
        <w:t xml:space="preserve">   р.п. Куйтун</w:t>
      </w:r>
      <w:r w:rsidR="00C616C3" w:rsidRPr="00D12E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D4453F" w:rsidRPr="00D12ECD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414571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970-п</w:t>
      </w:r>
    </w:p>
    <w:p w:rsidR="004D024B" w:rsidRDefault="004D024B" w:rsidP="00D4453F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F4E6F" w:rsidRPr="00C54114" w:rsidRDefault="00280415" w:rsidP="00C54114">
      <w:pPr>
        <w:pStyle w:val="2"/>
        <w:ind w:firstLine="567"/>
        <w:jc w:val="both"/>
        <w:rPr>
          <w:sz w:val="24"/>
          <w:szCs w:val="24"/>
        </w:rPr>
      </w:pPr>
      <w:r w:rsidRPr="00C54114">
        <w:rPr>
          <w:sz w:val="24"/>
          <w:szCs w:val="24"/>
        </w:rPr>
        <w:t>О проведении районной акции «У</w:t>
      </w:r>
      <w:r w:rsidR="004D024B" w:rsidRPr="00C54114">
        <w:rPr>
          <w:sz w:val="24"/>
          <w:szCs w:val="24"/>
        </w:rPr>
        <w:t>крась дом</w:t>
      </w:r>
      <w:r w:rsidR="008771C5" w:rsidRPr="00C54114">
        <w:rPr>
          <w:sz w:val="24"/>
          <w:szCs w:val="24"/>
        </w:rPr>
        <w:t>, в котором живет ветеран</w:t>
      </w:r>
      <w:r w:rsidR="004D024B" w:rsidRPr="00C54114">
        <w:rPr>
          <w:sz w:val="24"/>
          <w:szCs w:val="24"/>
        </w:rPr>
        <w:t>» в рамках марафона #</w:t>
      </w:r>
      <w:proofErr w:type="spellStart"/>
      <w:r w:rsidR="004D024B" w:rsidRPr="00C54114">
        <w:rPr>
          <w:sz w:val="24"/>
          <w:szCs w:val="24"/>
        </w:rPr>
        <w:t>Мывместе</w:t>
      </w:r>
      <w:proofErr w:type="spellEnd"/>
    </w:p>
    <w:p w:rsidR="004D024B" w:rsidRPr="00C54114" w:rsidRDefault="008F4E6F" w:rsidP="00280415">
      <w:pPr>
        <w:pStyle w:val="2"/>
        <w:ind w:firstLine="709"/>
        <w:jc w:val="both"/>
        <w:rPr>
          <w:sz w:val="24"/>
          <w:szCs w:val="24"/>
        </w:rPr>
      </w:pPr>
      <w:r w:rsidRPr="00C54114">
        <w:rPr>
          <w:sz w:val="24"/>
          <w:szCs w:val="24"/>
        </w:rPr>
        <w:t xml:space="preserve">      </w:t>
      </w:r>
    </w:p>
    <w:p w:rsidR="00C616C3" w:rsidRPr="00C54114" w:rsidRDefault="00F77DAF" w:rsidP="00C54114">
      <w:pPr>
        <w:pStyle w:val="2"/>
        <w:ind w:firstLine="567"/>
        <w:jc w:val="both"/>
        <w:rPr>
          <w:sz w:val="24"/>
          <w:szCs w:val="24"/>
        </w:rPr>
      </w:pPr>
      <w:r w:rsidRPr="00C54114">
        <w:rPr>
          <w:color w:val="000000"/>
          <w:sz w:val="24"/>
          <w:szCs w:val="24"/>
        </w:rPr>
        <w:t xml:space="preserve">В соответствии со ст. 15 Федерального закона от 06.10.2003 г. № 131 – ФЗ «Об общих принципах организации местного самоуправления в Российской Федерации», </w:t>
      </w:r>
      <w:r w:rsidRPr="00C54114">
        <w:rPr>
          <w:sz w:val="24"/>
          <w:szCs w:val="24"/>
        </w:rPr>
        <w:t>в</w:t>
      </w:r>
      <w:r w:rsidR="00C616C3" w:rsidRPr="00C54114">
        <w:rPr>
          <w:sz w:val="24"/>
          <w:szCs w:val="24"/>
        </w:rPr>
        <w:t xml:space="preserve"> целях развития на территории муниципального образования Куйтунский район </w:t>
      </w:r>
      <w:r w:rsidR="00AA31D7" w:rsidRPr="00C54114">
        <w:rPr>
          <w:sz w:val="24"/>
          <w:szCs w:val="24"/>
        </w:rPr>
        <w:t>культуры благотворитель</w:t>
      </w:r>
      <w:r w:rsidR="00113202" w:rsidRPr="00C54114">
        <w:rPr>
          <w:sz w:val="24"/>
          <w:szCs w:val="24"/>
        </w:rPr>
        <w:t>н</w:t>
      </w:r>
      <w:r w:rsidR="00AA31D7" w:rsidRPr="00C54114">
        <w:rPr>
          <w:sz w:val="24"/>
          <w:szCs w:val="24"/>
        </w:rPr>
        <w:t>ости и вовлечения жителей муниципального образования Куйтунский район в решение социальных</w:t>
      </w:r>
      <w:r w:rsidR="00113202" w:rsidRPr="00C54114">
        <w:rPr>
          <w:sz w:val="24"/>
          <w:szCs w:val="24"/>
        </w:rPr>
        <w:t xml:space="preserve"> проблем, </w:t>
      </w:r>
      <w:r w:rsidR="00D12ECD" w:rsidRPr="00C54114">
        <w:rPr>
          <w:sz w:val="24"/>
          <w:szCs w:val="24"/>
        </w:rPr>
        <w:t xml:space="preserve">руководствуясь, ст. 37, 46 Устава муниципального образования Куйтунский район, администрация муниципального образования Куйтунский район </w:t>
      </w:r>
    </w:p>
    <w:p w:rsidR="00C616C3" w:rsidRPr="00C54114" w:rsidRDefault="00C616C3" w:rsidP="00C54114">
      <w:pPr>
        <w:pStyle w:val="2"/>
        <w:ind w:firstLine="567"/>
        <w:jc w:val="both"/>
        <w:rPr>
          <w:sz w:val="24"/>
          <w:szCs w:val="24"/>
        </w:rPr>
      </w:pPr>
    </w:p>
    <w:p w:rsidR="00C616C3" w:rsidRPr="00C54114" w:rsidRDefault="00C616C3" w:rsidP="00C616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54114">
        <w:rPr>
          <w:rFonts w:ascii="Times New Roman" w:hAnsi="Times New Roman" w:cs="Times New Roman"/>
          <w:sz w:val="24"/>
          <w:szCs w:val="24"/>
        </w:rPr>
        <w:t>П О С Т А Н О В Л Я Е Т:</w:t>
      </w:r>
    </w:p>
    <w:p w:rsidR="00AE39C4" w:rsidRPr="00C54114" w:rsidRDefault="00C54114" w:rsidP="00C54114">
      <w:pPr>
        <w:pStyle w:val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F4E6F" w:rsidRPr="00C54114">
        <w:rPr>
          <w:sz w:val="24"/>
          <w:szCs w:val="24"/>
        </w:rPr>
        <w:t>1.</w:t>
      </w:r>
      <w:r w:rsidR="004A4E26" w:rsidRPr="00C54114">
        <w:rPr>
          <w:sz w:val="24"/>
          <w:szCs w:val="24"/>
        </w:rPr>
        <w:t xml:space="preserve"> </w:t>
      </w:r>
      <w:r w:rsidR="008F4E6F" w:rsidRPr="00C54114">
        <w:rPr>
          <w:sz w:val="24"/>
          <w:szCs w:val="24"/>
        </w:rPr>
        <w:t xml:space="preserve"> </w:t>
      </w:r>
      <w:r w:rsidR="006B4B4A" w:rsidRPr="00C54114">
        <w:rPr>
          <w:sz w:val="24"/>
          <w:szCs w:val="24"/>
        </w:rPr>
        <w:t>Провести</w:t>
      </w:r>
      <w:r w:rsidR="00107876" w:rsidRPr="00C54114">
        <w:rPr>
          <w:color w:val="000000" w:themeColor="text1"/>
          <w:sz w:val="24"/>
          <w:szCs w:val="24"/>
        </w:rPr>
        <w:t xml:space="preserve"> </w:t>
      </w:r>
      <w:r w:rsidR="006B4B4A" w:rsidRPr="00C54114">
        <w:rPr>
          <w:sz w:val="24"/>
          <w:szCs w:val="24"/>
        </w:rPr>
        <w:t>с 1</w:t>
      </w:r>
      <w:r w:rsidR="006A2035" w:rsidRPr="00C54114">
        <w:rPr>
          <w:sz w:val="24"/>
          <w:szCs w:val="24"/>
        </w:rPr>
        <w:t>5 по 31</w:t>
      </w:r>
      <w:r w:rsidR="00113202" w:rsidRPr="00C54114">
        <w:rPr>
          <w:sz w:val="24"/>
          <w:szCs w:val="24"/>
        </w:rPr>
        <w:t xml:space="preserve"> </w:t>
      </w:r>
      <w:r w:rsidR="00A02299" w:rsidRPr="00C54114">
        <w:rPr>
          <w:sz w:val="24"/>
          <w:szCs w:val="24"/>
        </w:rPr>
        <w:t>декабря 2020</w:t>
      </w:r>
      <w:r w:rsidR="00C616C3" w:rsidRPr="00C54114">
        <w:rPr>
          <w:sz w:val="24"/>
          <w:szCs w:val="24"/>
        </w:rPr>
        <w:t xml:space="preserve"> года на </w:t>
      </w:r>
      <w:r w:rsidR="00A02299" w:rsidRPr="00C54114">
        <w:rPr>
          <w:sz w:val="24"/>
          <w:szCs w:val="24"/>
        </w:rPr>
        <w:t>территории муниципального</w:t>
      </w:r>
      <w:r w:rsidR="008F4E6F" w:rsidRPr="00C54114">
        <w:rPr>
          <w:sz w:val="24"/>
          <w:szCs w:val="24"/>
        </w:rPr>
        <w:t xml:space="preserve"> образования Куйтунский район</w:t>
      </w:r>
      <w:r w:rsidR="004D024B" w:rsidRPr="00C54114">
        <w:rPr>
          <w:sz w:val="24"/>
          <w:szCs w:val="24"/>
        </w:rPr>
        <w:t xml:space="preserve"> </w:t>
      </w:r>
      <w:r w:rsidR="008A1C39" w:rsidRPr="00C54114">
        <w:rPr>
          <w:sz w:val="24"/>
          <w:szCs w:val="24"/>
        </w:rPr>
        <w:t xml:space="preserve">акцию </w:t>
      </w:r>
      <w:r w:rsidR="00280415" w:rsidRPr="00C54114">
        <w:rPr>
          <w:sz w:val="24"/>
          <w:szCs w:val="24"/>
        </w:rPr>
        <w:t>«У</w:t>
      </w:r>
      <w:r w:rsidR="004D024B" w:rsidRPr="00C54114">
        <w:rPr>
          <w:sz w:val="24"/>
          <w:szCs w:val="24"/>
        </w:rPr>
        <w:t>крась дом</w:t>
      </w:r>
      <w:r w:rsidR="008A1C39" w:rsidRPr="00C54114">
        <w:rPr>
          <w:sz w:val="24"/>
          <w:szCs w:val="24"/>
        </w:rPr>
        <w:t>,</w:t>
      </w:r>
      <w:r w:rsidR="008771C5" w:rsidRPr="00C54114">
        <w:rPr>
          <w:sz w:val="24"/>
          <w:szCs w:val="24"/>
        </w:rPr>
        <w:t xml:space="preserve"> в котором живет ветеран</w:t>
      </w:r>
      <w:r w:rsidR="004D024B" w:rsidRPr="00C54114">
        <w:rPr>
          <w:sz w:val="24"/>
          <w:szCs w:val="24"/>
        </w:rPr>
        <w:t>», в рамках марафона #</w:t>
      </w:r>
      <w:proofErr w:type="spellStart"/>
      <w:r w:rsidR="004D024B" w:rsidRPr="00C54114">
        <w:rPr>
          <w:sz w:val="24"/>
          <w:szCs w:val="24"/>
        </w:rPr>
        <w:t>Мывместе</w:t>
      </w:r>
      <w:proofErr w:type="spellEnd"/>
      <w:r w:rsidR="007D7FE9" w:rsidRPr="00C54114">
        <w:rPr>
          <w:sz w:val="24"/>
          <w:szCs w:val="24"/>
        </w:rPr>
        <w:t>.</w:t>
      </w:r>
    </w:p>
    <w:p w:rsidR="00C616C3" w:rsidRPr="00C54114" w:rsidRDefault="00717374" w:rsidP="00D12ECD">
      <w:pPr>
        <w:pStyle w:val="2"/>
        <w:ind w:firstLine="567"/>
        <w:jc w:val="both"/>
        <w:rPr>
          <w:sz w:val="24"/>
          <w:szCs w:val="24"/>
        </w:rPr>
      </w:pPr>
      <w:r w:rsidRPr="00C54114">
        <w:rPr>
          <w:sz w:val="24"/>
          <w:szCs w:val="24"/>
        </w:rPr>
        <w:t>2.</w:t>
      </w:r>
      <w:r w:rsidR="004A4E26" w:rsidRPr="00C54114">
        <w:rPr>
          <w:sz w:val="24"/>
          <w:szCs w:val="24"/>
        </w:rPr>
        <w:t xml:space="preserve">  </w:t>
      </w:r>
      <w:r w:rsidR="00C616C3" w:rsidRPr="00C54114">
        <w:rPr>
          <w:sz w:val="24"/>
          <w:szCs w:val="24"/>
        </w:rPr>
        <w:t>Утвердить положение о проведении</w:t>
      </w:r>
      <w:r w:rsidR="000C0F42" w:rsidRPr="00C54114">
        <w:rPr>
          <w:sz w:val="24"/>
          <w:szCs w:val="24"/>
        </w:rPr>
        <w:t xml:space="preserve"> </w:t>
      </w:r>
      <w:r w:rsidR="009B76BA">
        <w:rPr>
          <w:sz w:val="24"/>
          <w:szCs w:val="24"/>
        </w:rPr>
        <w:t>районной акции «У</w:t>
      </w:r>
      <w:r w:rsidR="004D024B" w:rsidRPr="00C54114">
        <w:rPr>
          <w:sz w:val="24"/>
          <w:szCs w:val="24"/>
        </w:rPr>
        <w:t>крась дом</w:t>
      </w:r>
      <w:r w:rsidR="008771C5" w:rsidRPr="00C54114">
        <w:rPr>
          <w:sz w:val="24"/>
          <w:szCs w:val="24"/>
        </w:rPr>
        <w:t xml:space="preserve">, </w:t>
      </w:r>
      <w:r w:rsidR="00F472FF" w:rsidRPr="00C54114">
        <w:rPr>
          <w:sz w:val="24"/>
          <w:szCs w:val="24"/>
        </w:rPr>
        <w:t>в котором живет ветеран</w:t>
      </w:r>
      <w:r w:rsidR="004D024B" w:rsidRPr="00C54114">
        <w:rPr>
          <w:sz w:val="24"/>
          <w:szCs w:val="24"/>
        </w:rPr>
        <w:t>»</w:t>
      </w:r>
      <w:r w:rsidR="008771C5" w:rsidRPr="00C54114">
        <w:rPr>
          <w:sz w:val="24"/>
          <w:szCs w:val="24"/>
        </w:rPr>
        <w:t>,</w:t>
      </w:r>
      <w:r w:rsidR="004D024B" w:rsidRPr="00C54114">
        <w:rPr>
          <w:sz w:val="24"/>
          <w:szCs w:val="24"/>
        </w:rPr>
        <w:t xml:space="preserve"> в рамках марафона #</w:t>
      </w:r>
      <w:proofErr w:type="spellStart"/>
      <w:r w:rsidR="004D024B" w:rsidRPr="00C54114">
        <w:rPr>
          <w:sz w:val="24"/>
          <w:szCs w:val="24"/>
        </w:rPr>
        <w:t>Мывместе</w:t>
      </w:r>
      <w:proofErr w:type="spellEnd"/>
      <w:r w:rsidR="004D024B" w:rsidRPr="00C54114">
        <w:rPr>
          <w:sz w:val="24"/>
          <w:szCs w:val="24"/>
        </w:rPr>
        <w:t xml:space="preserve"> </w:t>
      </w:r>
      <w:r w:rsidR="00D65F13" w:rsidRPr="00C54114">
        <w:rPr>
          <w:sz w:val="24"/>
          <w:szCs w:val="24"/>
        </w:rPr>
        <w:t>на территории муниципального образования Куйтунский район (</w:t>
      </w:r>
      <w:r w:rsidR="00541B00" w:rsidRPr="00C54114">
        <w:rPr>
          <w:sz w:val="24"/>
          <w:szCs w:val="24"/>
        </w:rPr>
        <w:t>Приложение 1</w:t>
      </w:r>
      <w:r w:rsidR="000C0F42" w:rsidRPr="00C54114">
        <w:rPr>
          <w:sz w:val="24"/>
          <w:szCs w:val="24"/>
        </w:rPr>
        <w:t>).</w:t>
      </w:r>
    </w:p>
    <w:p w:rsidR="00280415" w:rsidRPr="00C54114" w:rsidRDefault="00D12ECD" w:rsidP="00280415">
      <w:pPr>
        <w:pStyle w:val="2"/>
        <w:jc w:val="both"/>
        <w:rPr>
          <w:sz w:val="24"/>
          <w:szCs w:val="24"/>
        </w:rPr>
      </w:pPr>
      <w:r w:rsidRPr="00C54114">
        <w:rPr>
          <w:sz w:val="24"/>
          <w:szCs w:val="24"/>
        </w:rPr>
        <w:t xml:space="preserve"> </w:t>
      </w:r>
      <w:r w:rsidR="00276F18" w:rsidRPr="00C54114">
        <w:rPr>
          <w:color w:val="000000"/>
          <w:sz w:val="24"/>
          <w:szCs w:val="24"/>
        </w:rPr>
        <w:t xml:space="preserve">         </w:t>
      </w:r>
      <w:r w:rsidR="00280415" w:rsidRPr="00C54114">
        <w:rPr>
          <w:color w:val="000000"/>
          <w:sz w:val="24"/>
          <w:szCs w:val="24"/>
        </w:rPr>
        <w:t>3. Рекомендовать главам городского и сельских поселений</w:t>
      </w:r>
      <w:r w:rsidR="009B76BA">
        <w:rPr>
          <w:color w:val="000000"/>
          <w:sz w:val="24"/>
          <w:szCs w:val="24"/>
        </w:rPr>
        <w:t xml:space="preserve"> муниципального образования Куйтунский </w:t>
      </w:r>
      <w:proofErr w:type="gramStart"/>
      <w:r w:rsidR="009B76BA">
        <w:rPr>
          <w:color w:val="000000"/>
          <w:sz w:val="24"/>
          <w:szCs w:val="24"/>
        </w:rPr>
        <w:t xml:space="preserve">район </w:t>
      </w:r>
      <w:r w:rsidR="00280415" w:rsidRPr="00C54114">
        <w:rPr>
          <w:color w:val="000000"/>
          <w:sz w:val="24"/>
          <w:szCs w:val="24"/>
        </w:rPr>
        <w:t xml:space="preserve"> присоединится</w:t>
      </w:r>
      <w:proofErr w:type="gramEnd"/>
      <w:r w:rsidR="00280415" w:rsidRPr="00C54114">
        <w:rPr>
          <w:color w:val="000000"/>
          <w:sz w:val="24"/>
          <w:szCs w:val="24"/>
        </w:rPr>
        <w:t xml:space="preserve"> к районной акции </w:t>
      </w:r>
      <w:r w:rsidR="00280415" w:rsidRPr="00C54114">
        <w:rPr>
          <w:sz w:val="24"/>
          <w:szCs w:val="24"/>
        </w:rPr>
        <w:t>«Укрась дом, в котором живет ветеран», в рамках марафона #</w:t>
      </w:r>
      <w:proofErr w:type="spellStart"/>
      <w:r w:rsidR="00280415" w:rsidRPr="00C54114">
        <w:rPr>
          <w:sz w:val="24"/>
          <w:szCs w:val="24"/>
        </w:rPr>
        <w:t>Мывместе</w:t>
      </w:r>
      <w:proofErr w:type="spellEnd"/>
      <w:r w:rsidR="00280415" w:rsidRPr="00C54114">
        <w:rPr>
          <w:sz w:val="24"/>
          <w:szCs w:val="24"/>
        </w:rPr>
        <w:t>.</w:t>
      </w:r>
    </w:p>
    <w:p w:rsidR="00276F18" w:rsidRPr="00C54114" w:rsidRDefault="00280415" w:rsidP="00276F18">
      <w:pPr>
        <w:pStyle w:val="a8"/>
        <w:spacing w:before="0" w:beforeAutospacing="0" w:after="0" w:afterAutospacing="0"/>
        <w:jc w:val="both"/>
        <w:rPr>
          <w:color w:val="000000"/>
        </w:rPr>
      </w:pPr>
      <w:r w:rsidRPr="00C54114">
        <w:rPr>
          <w:color w:val="000000"/>
        </w:rPr>
        <w:t xml:space="preserve">         4</w:t>
      </w:r>
      <w:r w:rsidR="00276F18" w:rsidRPr="00C54114">
        <w:rPr>
          <w:color w:val="000000"/>
        </w:rPr>
        <w:t>. Организационному отделу управления по правовым вопросам, работе с архивом и кадрами администрации муниципального образования Куйтунский район (Рябикова Т.А.):</w:t>
      </w:r>
    </w:p>
    <w:p w:rsidR="00276F18" w:rsidRPr="00C54114" w:rsidRDefault="00276F18" w:rsidP="00276F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54114">
        <w:rPr>
          <w:color w:val="000000"/>
        </w:rPr>
        <w:t>- разместить постановление на сайте муниципального образования Куйтунский район в сети «Интернет»;</w:t>
      </w:r>
    </w:p>
    <w:p w:rsidR="00276F18" w:rsidRPr="00C54114" w:rsidRDefault="00276F18" w:rsidP="00276F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54114">
        <w:rPr>
          <w:color w:val="000000"/>
        </w:rPr>
        <w:t>- опубликовать настоящее постановление в газете «Вестник Куйтунского района»;</w:t>
      </w:r>
    </w:p>
    <w:p w:rsidR="00276F18" w:rsidRPr="00C54114" w:rsidRDefault="00280415" w:rsidP="00276F18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54114">
        <w:rPr>
          <w:color w:val="000000"/>
        </w:rPr>
        <w:t>5</w:t>
      </w:r>
      <w:r w:rsidR="00276F18" w:rsidRPr="00C54114">
        <w:rPr>
          <w:color w:val="000000"/>
        </w:rPr>
        <w:t>. Настоящее постановление вступает в силу со дня его подписания.</w:t>
      </w:r>
    </w:p>
    <w:p w:rsidR="00154934" w:rsidRPr="00C54114" w:rsidRDefault="00280415" w:rsidP="0015493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C54114">
        <w:rPr>
          <w:color w:val="000000"/>
        </w:rPr>
        <w:t>6</w:t>
      </w:r>
      <w:r w:rsidR="00276F18" w:rsidRPr="00C54114">
        <w:rPr>
          <w:color w:val="000000"/>
        </w:rPr>
        <w:t xml:space="preserve">. Контроль за исполнением настоящего постановления </w:t>
      </w:r>
      <w:r w:rsidR="007D7FE9" w:rsidRPr="00C54114">
        <w:rPr>
          <w:color w:val="000000"/>
        </w:rPr>
        <w:t>оставляю за собой.</w:t>
      </w:r>
    </w:p>
    <w:p w:rsidR="00D65F13" w:rsidRDefault="00D65F13" w:rsidP="00AC7C41">
      <w:pPr>
        <w:pStyle w:val="2"/>
        <w:rPr>
          <w:sz w:val="24"/>
          <w:szCs w:val="24"/>
        </w:rPr>
      </w:pPr>
    </w:p>
    <w:p w:rsidR="006B4B4A" w:rsidRDefault="006B4B4A" w:rsidP="00AC7C41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Исполняющий обязанности </w:t>
      </w:r>
    </w:p>
    <w:p w:rsidR="00107876" w:rsidRPr="00AC7C41" w:rsidRDefault="006B4B4A" w:rsidP="00AC7C41">
      <w:pPr>
        <w:pStyle w:val="2"/>
        <w:rPr>
          <w:sz w:val="24"/>
          <w:szCs w:val="24"/>
        </w:rPr>
      </w:pPr>
      <w:r>
        <w:rPr>
          <w:sz w:val="24"/>
          <w:szCs w:val="24"/>
        </w:rPr>
        <w:t>м</w:t>
      </w:r>
      <w:r w:rsidR="00107876" w:rsidRPr="00AC7C41">
        <w:rPr>
          <w:sz w:val="24"/>
          <w:szCs w:val="24"/>
        </w:rPr>
        <w:t>эр</w:t>
      </w:r>
      <w:r w:rsidR="00747762">
        <w:rPr>
          <w:sz w:val="24"/>
          <w:szCs w:val="24"/>
        </w:rPr>
        <w:t>а</w:t>
      </w:r>
      <w:r w:rsidR="00107876" w:rsidRPr="00AC7C41">
        <w:rPr>
          <w:sz w:val="24"/>
          <w:szCs w:val="24"/>
        </w:rPr>
        <w:t xml:space="preserve"> муниципального образования </w:t>
      </w:r>
    </w:p>
    <w:p w:rsidR="00107876" w:rsidRPr="00AC7C41" w:rsidRDefault="00107876" w:rsidP="00AC7C41">
      <w:pPr>
        <w:pStyle w:val="2"/>
        <w:rPr>
          <w:sz w:val="24"/>
          <w:szCs w:val="24"/>
        </w:rPr>
      </w:pPr>
      <w:r w:rsidRPr="00AC7C41">
        <w:rPr>
          <w:sz w:val="24"/>
          <w:szCs w:val="24"/>
        </w:rPr>
        <w:t xml:space="preserve">Куйтунский район                                                                                   </w:t>
      </w:r>
      <w:r w:rsidR="006B4B4A">
        <w:rPr>
          <w:sz w:val="24"/>
          <w:szCs w:val="24"/>
        </w:rPr>
        <w:t xml:space="preserve">     </w:t>
      </w:r>
      <w:r w:rsidR="00AC7C41">
        <w:rPr>
          <w:sz w:val="24"/>
          <w:szCs w:val="24"/>
        </w:rPr>
        <w:t xml:space="preserve">       </w:t>
      </w:r>
      <w:r w:rsidR="006B4B4A">
        <w:rPr>
          <w:sz w:val="24"/>
          <w:szCs w:val="24"/>
        </w:rPr>
        <w:t xml:space="preserve">О.Э. Кравченко </w:t>
      </w:r>
    </w:p>
    <w:p w:rsidR="00D65F13" w:rsidRDefault="00D65F13" w:rsidP="001802D8"/>
    <w:tbl>
      <w:tblPr>
        <w:tblStyle w:val="a7"/>
        <w:tblW w:w="14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786"/>
      </w:tblGrid>
      <w:tr w:rsidR="00D9297E" w:rsidRPr="00D9297E" w:rsidTr="008B4925">
        <w:tc>
          <w:tcPr>
            <w:tcW w:w="4785" w:type="dxa"/>
          </w:tcPr>
          <w:p w:rsidR="00D9297E" w:rsidRPr="00D9297E" w:rsidRDefault="00D9297E" w:rsidP="00D92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72FF" w:rsidRDefault="00D9297E" w:rsidP="00D929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</w:p>
          <w:p w:rsidR="00D9297E" w:rsidRPr="007D7FE9" w:rsidRDefault="00D9297E" w:rsidP="00D929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ложение 1</w:t>
            </w:r>
          </w:p>
          <w:p w:rsidR="00D9297E" w:rsidRPr="007D7FE9" w:rsidRDefault="00D9297E" w:rsidP="00D929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r w:rsidR="00C54114"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ю администрации</w:t>
            </w:r>
            <w:r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 </w:t>
            </w:r>
          </w:p>
          <w:p w:rsidR="00D9297E" w:rsidRPr="007D7FE9" w:rsidRDefault="00D9297E" w:rsidP="00D929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йтунский район</w:t>
            </w:r>
          </w:p>
          <w:p w:rsidR="00D9297E" w:rsidRPr="007D7FE9" w:rsidRDefault="009B76BA" w:rsidP="00D9297E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="00D9297E"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414571" w:rsidRPr="007D7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</w:t>
            </w:r>
            <w:r w:rsidR="005529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08» декабря 2020 года № 970-п</w:t>
            </w:r>
            <w:bookmarkStart w:id="0" w:name="_GoBack"/>
            <w:bookmarkEnd w:id="0"/>
          </w:p>
          <w:p w:rsidR="00D9297E" w:rsidRPr="007D7FE9" w:rsidRDefault="00D9297E" w:rsidP="00D92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297E" w:rsidRPr="007D7FE9" w:rsidRDefault="00D9297E" w:rsidP="00D929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297E" w:rsidRPr="007D7FE9" w:rsidRDefault="00D9297E" w:rsidP="00D9297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:rsidR="00D9297E" w:rsidRPr="00D9297E" w:rsidRDefault="00D9297E" w:rsidP="00D9297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9297E" w:rsidRPr="00D9297E" w:rsidRDefault="00D9297E" w:rsidP="00D9297E">
            <w:pPr>
              <w:jc w:val="right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297E" w:rsidRPr="00D9297E" w:rsidRDefault="00D9297E" w:rsidP="00D9297E">
      <w:pPr>
        <w:shd w:val="clear" w:color="auto" w:fill="FFFFFF"/>
        <w:spacing w:after="0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ЕНИЕ</w:t>
      </w:r>
    </w:p>
    <w:p w:rsidR="004D024B" w:rsidRDefault="004D024B" w:rsidP="00280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4E6F">
        <w:rPr>
          <w:sz w:val="24"/>
          <w:szCs w:val="24"/>
        </w:rPr>
        <w:t xml:space="preserve">о </w:t>
      </w:r>
      <w:r w:rsidR="00280415">
        <w:rPr>
          <w:rFonts w:ascii="Times New Roman" w:hAnsi="Times New Roman" w:cs="Times New Roman"/>
          <w:sz w:val="24"/>
          <w:szCs w:val="24"/>
        </w:rPr>
        <w:t>проведении районной акции «У</w:t>
      </w:r>
      <w:r w:rsidRPr="004D024B">
        <w:rPr>
          <w:rFonts w:ascii="Times New Roman" w:hAnsi="Times New Roman" w:cs="Times New Roman"/>
          <w:sz w:val="24"/>
          <w:szCs w:val="24"/>
        </w:rPr>
        <w:t>крась дом</w:t>
      </w:r>
      <w:r w:rsidR="008A1C39">
        <w:rPr>
          <w:rFonts w:ascii="Times New Roman" w:hAnsi="Times New Roman" w:cs="Times New Roman"/>
          <w:sz w:val="24"/>
          <w:szCs w:val="24"/>
        </w:rPr>
        <w:t>,</w:t>
      </w:r>
      <w:r w:rsidR="00F472FF">
        <w:rPr>
          <w:rFonts w:ascii="Times New Roman" w:hAnsi="Times New Roman" w:cs="Times New Roman"/>
          <w:sz w:val="24"/>
          <w:szCs w:val="24"/>
        </w:rPr>
        <w:t xml:space="preserve"> в котором живет ветеран</w:t>
      </w:r>
      <w:r w:rsidRPr="004D024B">
        <w:rPr>
          <w:rFonts w:ascii="Times New Roman" w:hAnsi="Times New Roman" w:cs="Times New Roman"/>
          <w:sz w:val="24"/>
          <w:szCs w:val="24"/>
        </w:rPr>
        <w:t>» в рамках марафона #</w:t>
      </w:r>
      <w:proofErr w:type="spellStart"/>
      <w:r w:rsidRPr="004D024B">
        <w:rPr>
          <w:rFonts w:ascii="Times New Roman" w:hAnsi="Times New Roman" w:cs="Times New Roman"/>
          <w:sz w:val="24"/>
          <w:szCs w:val="24"/>
        </w:rPr>
        <w:t>Мывместе</w:t>
      </w:r>
      <w:proofErr w:type="spellEnd"/>
      <w:r w:rsidRPr="004D024B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Куйтунский райо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D024B" w:rsidRDefault="004D024B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ЛИ И ЗАДАЧИ</w:t>
      </w:r>
    </w:p>
    <w:p w:rsidR="00D9297E" w:rsidRP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280415" w:rsidP="00D9297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я акция «У</w:t>
      </w:r>
      <w:r w:rsidR="00F472FF" w:rsidRPr="00F472FF">
        <w:rPr>
          <w:rFonts w:ascii="Times New Roman" w:hAnsi="Times New Roman" w:cs="Times New Roman"/>
          <w:sz w:val="24"/>
          <w:szCs w:val="24"/>
        </w:rPr>
        <w:t>крась дом</w:t>
      </w:r>
      <w:r w:rsidR="008771C5">
        <w:rPr>
          <w:rFonts w:ascii="Times New Roman" w:hAnsi="Times New Roman" w:cs="Times New Roman"/>
          <w:sz w:val="24"/>
          <w:szCs w:val="24"/>
        </w:rPr>
        <w:t>,</w:t>
      </w:r>
      <w:r w:rsidR="00F472FF">
        <w:rPr>
          <w:rFonts w:ascii="Times New Roman" w:hAnsi="Times New Roman" w:cs="Times New Roman"/>
          <w:sz w:val="24"/>
          <w:szCs w:val="24"/>
        </w:rPr>
        <w:t xml:space="preserve"> в котором живет ветеран</w:t>
      </w:r>
      <w:r w:rsidR="00F472FF" w:rsidRPr="00F472FF">
        <w:rPr>
          <w:rFonts w:ascii="Times New Roman" w:hAnsi="Times New Roman" w:cs="Times New Roman"/>
          <w:sz w:val="24"/>
          <w:szCs w:val="24"/>
        </w:rPr>
        <w:t>» в рамках марафона #</w:t>
      </w:r>
      <w:proofErr w:type="spellStart"/>
      <w:r w:rsidR="00F472FF" w:rsidRPr="00F472FF">
        <w:rPr>
          <w:rFonts w:ascii="Times New Roman" w:hAnsi="Times New Roman" w:cs="Times New Roman"/>
          <w:sz w:val="24"/>
          <w:szCs w:val="24"/>
        </w:rPr>
        <w:t>Мывместе</w:t>
      </w:r>
      <w:proofErr w:type="spellEnd"/>
      <w:r w:rsidR="00F472FF">
        <w:rPr>
          <w:rFonts w:ascii="Times New Roman" w:hAnsi="Times New Roman" w:cs="Times New Roman"/>
          <w:sz w:val="24"/>
          <w:szCs w:val="24"/>
        </w:rPr>
        <w:t xml:space="preserve"> (далее по тексту - акция)</w:t>
      </w:r>
      <w:r w:rsidR="00F472FF" w:rsidRPr="00F472FF">
        <w:rPr>
          <w:rFonts w:ascii="Times New Roman" w:hAnsi="Times New Roman" w:cs="Times New Roman"/>
          <w:sz w:val="24"/>
          <w:szCs w:val="24"/>
        </w:rPr>
        <w:t xml:space="preserve"> </w:t>
      </w:r>
      <w:r w:rsidR="00D9297E" w:rsidRPr="00F47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ся</w:t>
      </w:r>
      <w:r w:rsidR="00D9297E"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целях развития культуры благотворительности и вовлечения жителей муниципального образования Куйтунский район в решение социальных проблем.</w:t>
      </w:r>
    </w:p>
    <w:p w:rsidR="00D9297E" w:rsidRPr="00D9297E" w:rsidRDefault="00D9297E" w:rsidP="00D9297E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чи: 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развитие добровольчества;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привитие у молодежи и детей таких качеств, как доброта, милосердие, забота о ближнем;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- поддержка и поощрение добровольческих инициатив;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- сохранение и развитие духовности, преемственности лучших традиц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благо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ворительности.</w:t>
      </w: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СРОКИ И МЕСТО ПРОВЕДЕНИЯ </w:t>
      </w:r>
      <w:r w:rsidR="00F47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ЦИИ </w:t>
      </w:r>
    </w:p>
    <w:p w:rsidR="00D9297E" w:rsidRPr="00D9297E" w:rsidRDefault="00F472FF" w:rsidP="00280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ция </w:t>
      </w:r>
      <w:r w:rsidR="00747762">
        <w:rPr>
          <w:rFonts w:ascii="Times New Roman" w:hAnsi="Times New Roman" w:cs="Times New Roman"/>
          <w:sz w:val="24"/>
          <w:szCs w:val="24"/>
        </w:rPr>
        <w:t>проводитс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71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перио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15 по 31</w:t>
      </w:r>
      <w:r w:rsidR="00276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кабря 2020</w:t>
      </w:r>
      <w:r w:rsidR="00D9297E"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на </w:t>
      </w:r>
      <w:r w:rsidR="00F77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рритории </w:t>
      </w:r>
      <w:r w:rsid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йтунский район</w:t>
      </w:r>
      <w:r w:rsidR="00CC73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9297E" w:rsidRPr="00D9297E" w:rsidRDefault="00D9297E" w:rsidP="00D9297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УКОВОДСТВО </w:t>
      </w:r>
      <w:r w:rsidR="00A02299"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ГОТОВКОЙ И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ДЕНИЕМ МЕРОПРИЯТИЯ</w:t>
      </w:r>
    </w:p>
    <w:p w:rsidR="00D9297E" w:rsidRPr="00D9297E" w:rsidRDefault="00D9297E" w:rsidP="00AE39C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Pr="00D9297E" w:rsidRDefault="00D9297E" w:rsidP="00280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Общее руководство</w:t>
      </w:r>
      <w:r w:rsidR="00F47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проведение и подведение итогов акции </w:t>
      </w: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уществляется </w:t>
      </w:r>
      <w:r w:rsidR="006B4B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дминистрацией </w:t>
      </w:r>
      <w:r w:rsidR="00276F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</w:t>
      </w:r>
      <w:r w:rsidR="002804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 образования Куйтунский район совместно с благотворительным фондом </w:t>
      </w:r>
      <w:r w:rsidR="00280415" w:rsidRP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Наша малая Родина – Куйтунский район»</w:t>
      </w: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9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НИКИ</w:t>
      </w:r>
      <w:r w:rsidR="00F47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ЦИИ</w:t>
      </w:r>
    </w:p>
    <w:p w:rsidR="00D9297E" w:rsidRP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75F68" w:rsidRPr="00D65F13" w:rsidRDefault="00D9297E" w:rsidP="0028041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0C024C" w:rsidRP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К участию </w:t>
      </w:r>
      <w:r w:rsidR="007477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F47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ции </w:t>
      </w:r>
      <w:r w:rsidR="000C024C" w:rsidRP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глашаются жители муниципального образования Куйтунский район, независимо от возрастной категории и социального статуса.</w:t>
      </w:r>
      <w:r w:rsidR="00075F68" w:rsidRP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B4A" w:rsidRP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участия в акции необходимо отправить </w:t>
      </w:r>
      <w:r w:rsidR="00F47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то ( не более 2- х)</w:t>
      </w:r>
      <w:r w:rsidR="002804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F47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отором будет запечатлено украшение </w:t>
      </w:r>
      <w:r w:rsidR="002804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F47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ма в котором живет ветеран</w:t>
      </w:r>
      <w:r w:rsidR="006B4B4A" w:rsidRPr="00D65F13">
        <w:rPr>
          <w:rFonts w:ascii="Times New Roman" w:eastAsiaTheme="minorHAnsi" w:hAnsi="Times New Roman" w:cs="Times New Roman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6B4B4A" w:rsidRPr="00D65F1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на e-</w:t>
      </w:r>
      <w:proofErr w:type="spellStart"/>
      <w:r w:rsidR="006B4B4A" w:rsidRPr="00D65F1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mail</w:t>
      </w:r>
      <w:proofErr w:type="spellEnd"/>
      <w:r w:rsidR="006B4B4A" w:rsidRPr="00D65F1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</w:t>
      </w:r>
      <w:hyperlink r:id="rId7" w:history="1"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na</w:t>
        </w:r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amtzova</w:t>
        </w:r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B4B4A" w:rsidRPr="00D65F1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6B4B4A" w:rsidRPr="00D65F13">
        <w:rPr>
          <w:rFonts w:ascii="Times New Roman" w:hAnsi="Times New Roman" w:cs="Times New Roman"/>
          <w:sz w:val="24"/>
          <w:szCs w:val="24"/>
        </w:rPr>
        <w:t>.</w:t>
      </w:r>
    </w:p>
    <w:p w:rsidR="00D9297E" w:rsidRDefault="00D9297E" w:rsidP="000C024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47762" w:rsidRDefault="00747762" w:rsidP="00F472FF">
      <w:pPr>
        <w:tabs>
          <w:tab w:val="left" w:pos="2970"/>
        </w:tabs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80415" w:rsidRDefault="00280415" w:rsidP="0035634A">
      <w:pPr>
        <w:tabs>
          <w:tab w:val="left" w:pos="2970"/>
        </w:tabs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785" w:rsidRDefault="006E6785" w:rsidP="0035634A">
      <w:pPr>
        <w:tabs>
          <w:tab w:val="left" w:pos="2970"/>
        </w:tabs>
        <w:contextualSpacing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ВЕДЕНИЕ </w:t>
      </w:r>
      <w:r w:rsidR="00F472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ЦИИ </w:t>
      </w:r>
    </w:p>
    <w:p w:rsidR="006E6785" w:rsidRDefault="00F472FF" w:rsidP="00C54114">
      <w:pPr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Жители </w:t>
      </w:r>
      <w:r w:rsidRPr="00D65F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ниципального образования Куйтунский райо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8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готавливают украшен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новому году </w:t>
      </w:r>
      <w:r w:rsidR="002804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а</w:t>
      </w:r>
      <w:r w:rsidR="002804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котором проживает ветеран</w:t>
      </w:r>
      <w:r w:rsidR="009B76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</w:t>
      </w:r>
      <w:r w:rsidR="008771C5">
        <w:rPr>
          <w:rFonts w:ascii="Times New Roman" w:eastAsiaTheme="minorHAnsi" w:hAnsi="Times New Roman" w:cs="Times New Roman"/>
          <w:sz w:val="24"/>
          <w:szCs w:val="24"/>
          <w:lang w:eastAsia="en-US"/>
        </w:rPr>
        <w:t>еликой отече</w:t>
      </w:r>
      <w:r w:rsidR="00280415">
        <w:rPr>
          <w:rFonts w:ascii="Times New Roman" w:eastAsiaTheme="minorHAnsi" w:hAnsi="Times New Roman" w:cs="Times New Roman"/>
          <w:sz w:val="24"/>
          <w:szCs w:val="24"/>
          <w:lang w:eastAsia="en-US"/>
        </w:rPr>
        <w:t>ственной войны, труженик тыла.</w:t>
      </w:r>
    </w:p>
    <w:p w:rsidR="00D9297E" w:rsidRPr="00D9297E" w:rsidRDefault="00D9297E" w:rsidP="00D9297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472FF" w:rsidRDefault="00F472FF" w:rsidP="00C10A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0A0B" w:rsidRPr="00C10A0B" w:rsidRDefault="00C10A0B" w:rsidP="00C10A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0A0B">
        <w:rPr>
          <w:rFonts w:ascii="Times New Roman" w:eastAsia="Times New Roman" w:hAnsi="Times New Roman" w:cs="Times New Roman"/>
          <w:sz w:val="24"/>
          <w:szCs w:val="24"/>
        </w:rPr>
        <w:t> НАГРАЖДЕНИЕ УЧАСТНИКОВ</w:t>
      </w:r>
      <w:r w:rsidR="00F472FF">
        <w:rPr>
          <w:rFonts w:ascii="Times New Roman" w:eastAsia="Times New Roman" w:hAnsi="Times New Roman" w:cs="Times New Roman"/>
          <w:sz w:val="24"/>
          <w:szCs w:val="24"/>
        </w:rPr>
        <w:t xml:space="preserve"> АКЦИИ </w:t>
      </w:r>
    </w:p>
    <w:p w:rsidR="00C10A0B" w:rsidRPr="00C10A0B" w:rsidRDefault="00C10A0B" w:rsidP="00C10A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0A0B" w:rsidRPr="00C10A0B" w:rsidRDefault="00C54114" w:rsidP="00C5411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          </w:t>
      </w:r>
      <w:r w:rsidR="00C10A0B" w:rsidRPr="00C10A0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Каждый участник </w:t>
      </w:r>
      <w:r w:rsidR="00F472FF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 xml:space="preserve">акции </w:t>
      </w:r>
      <w:r w:rsidR="00C10A0B" w:rsidRPr="00C10A0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получит сертификат и памятный сувенир.</w:t>
      </w:r>
      <w:r w:rsidR="00C10A0B" w:rsidRPr="00C10A0B">
        <w:rPr>
          <w:rFonts w:ascii="Arial" w:eastAsiaTheme="minorHAns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="00C10A0B" w:rsidRP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</w:p>
    <w:p w:rsidR="00C10A0B" w:rsidRPr="00C10A0B" w:rsidRDefault="00C10A0B" w:rsidP="00C10A0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НАНСИРОВАНИЕ</w:t>
      </w:r>
    </w:p>
    <w:p w:rsidR="00C54114" w:rsidRDefault="00C54114" w:rsidP="00C541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10A0B" w:rsidRPr="00C10A0B" w:rsidRDefault="00C54114" w:rsidP="00C5411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C10A0B" w:rsidRP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ходы, связанные с организацией и </w:t>
      </w:r>
      <w:r w:rsidR="00280415" w:rsidRP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оведением </w:t>
      </w:r>
      <w:r w:rsidR="00280415">
        <w:rPr>
          <w:rFonts w:ascii="Times New Roman" w:hAnsi="Times New Roman" w:cs="Times New Roman"/>
          <w:sz w:val="24"/>
          <w:szCs w:val="24"/>
        </w:rPr>
        <w:t>акции,</w:t>
      </w:r>
      <w:r w:rsidR="00F472FF">
        <w:rPr>
          <w:rFonts w:ascii="Times New Roman" w:hAnsi="Times New Roman" w:cs="Times New Roman"/>
          <w:sz w:val="24"/>
          <w:szCs w:val="24"/>
        </w:rPr>
        <w:t xml:space="preserve"> </w:t>
      </w:r>
      <w:r w:rsidR="00C10A0B" w:rsidRPr="00C10A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уществляются за счет благотворительного фонда «Наша малая Родина – Куйтунский район».</w:t>
      </w:r>
    </w:p>
    <w:p w:rsidR="00C10A0B" w:rsidRPr="00C10A0B" w:rsidRDefault="00C10A0B" w:rsidP="00C10A0B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9297E" w:rsidRDefault="00D9297E" w:rsidP="00D9297E">
      <w:pPr>
        <w:pStyle w:val="2"/>
      </w:pPr>
      <w:r>
        <w:rPr>
          <w:sz w:val="24"/>
          <w:szCs w:val="24"/>
        </w:rPr>
        <w:t xml:space="preserve"> </w:t>
      </w:r>
    </w:p>
    <w:sectPr w:rsidR="00D9297E" w:rsidSect="00F77DA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5F41"/>
    <w:multiLevelType w:val="hybridMultilevel"/>
    <w:tmpl w:val="803C2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F0098"/>
    <w:multiLevelType w:val="hybridMultilevel"/>
    <w:tmpl w:val="F0C423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82840"/>
    <w:multiLevelType w:val="hybridMultilevel"/>
    <w:tmpl w:val="121A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F4DE6"/>
    <w:multiLevelType w:val="hybridMultilevel"/>
    <w:tmpl w:val="569C290A"/>
    <w:lvl w:ilvl="0" w:tplc="55203F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6E674114"/>
    <w:multiLevelType w:val="hybridMultilevel"/>
    <w:tmpl w:val="5E14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C3"/>
    <w:rsid w:val="00044309"/>
    <w:rsid w:val="00075F68"/>
    <w:rsid w:val="000C024C"/>
    <w:rsid w:val="000C0F42"/>
    <w:rsid w:val="000E28A4"/>
    <w:rsid w:val="00100F59"/>
    <w:rsid w:val="00107876"/>
    <w:rsid w:val="00113202"/>
    <w:rsid w:val="00126536"/>
    <w:rsid w:val="00144350"/>
    <w:rsid w:val="00154934"/>
    <w:rsid w:val="001802D8"/>
    <w:rsid w:val="001C492C"/>
    <w:rsid w:val="00200280"/>
    <w:rsid w:val="002219C7"/>
    <w:rsid w:val="00232400"/>
    <w:rsid w:val="00276F18"/>
    <w:rsid w:val="00280415"/>
    <w:rsid w:val="002B5035"/>
    <w:rsid w:val="00315148"/>
    <w:rsid w:val="0035634A"/>
    <w:rsid w:val="00414571"/>
    <w:rsid w:val="004A4E26"/>
    <w:rsid w:val="004B7045"/>
    <w:rsid w:val="004D024B"/>
    <w:rsid w:val="0053700E"/>
    <w:rsid w:val="00541B00"/>
    <w:rsid w:val="00543E22"/>
    <w:rsid w:val="0055290D"/>
    <w:rsid w:val="005727CE"/>
    <w:rsid w:val="0059556F"/>
    <w:rsid w:val="006338A6"/>
    <w:rsid w:val="006A2035"/>
    <w:rsid w:val="006B4B4A"/>
    <w:rsid w:val="006E17BD"/>
    <w:rsid w:val="006E6785"/>
    <w:rsid w:val="00703AB5"/>
    <w:rsid w:val="00717374"/>
    <w:rsid w:val="007211A0"/>
    <w:rsid w:val="00747762"/>
    <w:rsid w:val="007D7FE9"/>
    <w:rsid w:val="00874E6A"/>
    <w:rsid w:val="008771C5"/>
    <w:rsid w:val="0089572C"/>
    <w:rsid w:val="008A1C39"/>
    <w:rsid w:val="008F4E6F"/>
    <w:rsid w:val="009844BA"/>
    <w:rsid w:val="009B76BA"/>
    <w:rsid w:val="009D313D"/>
    <w:rsid w:val="00A02299"/>
    <w:rsid w:val="00AA31D7"/>
    <w:rsid w:val="00AC7C41"/>
    <w:rsid w:val="00AD4EBD"/>
    <w:rsid w:val="00AE39C4"/>
    <w:rsid w:val="00C10A0B"/>
    <w:rsid w:val="00C22225"/>
    <w:rsid w:val="00C54114"/>
    <w:rsid w:val="00C616C3"/>
    <w:rsid w:val="00CC07A1"/>
    <w:rsid w:val="00CC73AB"/>
    <w:rsid w:val="00D036F2"/>
    <w:rsid w:val="00D12ECD"/>
    <w:rsid w:val="00D4453F"/>
    <w:rsid w:val="00D45C05"/>
    <w:rsid w:val="00D52C99"/>
    <w:rsid w:val="00D65F13"/>
    <w:rsid w:val="00D865AE"/>
    <w:rsid w:val="00D9297E"/>
    <w:rsid w:val="00DA0182"/>
    <w:rsid w:val="00E90ED3"/>
    <w:rsid w:val="00F472FF"/>
    <w:rsid w:val="00F7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8754DA-350D-4139-AD18-16BCE1B9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CE"/>
  </w:style>
  <w:style w:type="paragraph" w:styleId="2">
    <w:name w:val="heading 2"/>
    <w:basedOn w:val="a"/>
    <w:next w:val="a"/>
    <w:link w:val="20"/>
    <w:qFormat/>
    <w:rsid w:val="00C616C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C616C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616C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7">
    <w:name w:val="heading 7"/>
    <w:basedOn w:val="a"/>
    <w:next w:val="a"/>
    <w:link w:val="70"/>
    <w:qFormat/>
    <w:rsid w:val="00C616C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616C3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C616C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616C3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70">
    <w:name w:val="Заголовок 7 Знак"/>
    <w:basedOn w:val="a0"/>
    <w:link w:val="7"/>
    <w:rsid w:val="00C616C3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6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6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616C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31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D929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276F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na.samtz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9C277-FA7D-4812-A6D2-A31123F2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kevich</dc:creator>
  <cp:keywords/>
  <dc:description/>
  <cp:lastModifiedBy>Admin</cp:lastModifiedBy>
  <cp:revision>6</cp:revision>
  <cp:lastPrinted>2020-12-08T01:50:00Z</cp:lastPrinted>
  <dcterms:created xsi:type="dcterms:W3CDTF">2020-12-07T08:01:00Z</dcterms:created>
  <dcterms:modified xsi:type="dcterms:W3CDTF">2020-12-09T08:10:00Z</dcterms:modified>
</cp:coreProperties>
</file>